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读经典  安妮日记  全译本</w:t>
      </w:r>
    </w:p>
    <w:p>
      <w:r>
        <w:t>作者：（德）安妮·弗兰克著；王晋华译</w:t>
      </w:r>
    </w:p>
    <w:p>
      <w:r>
        <w:t>出版社：北京：作家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小书虫读经典  安妮日记  全译本 评论地址：https://www.jiaokey.com/book/detail/144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